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4A5BC" w14:textId="37B187C6" w:rsidR="00635BEF" w:rsidRPr="00F03C10" w:rsidRDefault="00635BEF" w:rsidP="00635BEF">
      <w:pPr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第</w:t>
      </w:r>
      <w:r w:rsidR="007134BE">
        <w:rPr>
          <w:rFonts w:ascii="BIZ UD明朝 Medium" w:eastAsia="BIZ UD明朝 Medium" w:hAnsi="BIZ UD明朝 Medium" w:hint="eastAsia"/>
        </w:rPr>
        <w:t>１</w:t>
      </w:r>
      <w:r w:rsidRPr="00F03C10">
        <w:rPr>
          <w:rFonts w:ascii="BIZ UD明朝 Medium" w:eastAsia="BIZ UD明朝 Medium" w:hAnsi="BIZ UD明朝 Medium" w:hint="eastAsia"/>
        </w:rPr>
        <w:t>号様式（第</w:t>
      </w:r>
      <w:r w:rsidR="007134BE">
        <w:rPr>
          <w:rFonts w:ascii="BIZ UD明朝 Medium" w:eastAsia="BIZ UD明朝 Medium" w:hAnsi="BIZ UD明朝 Medium" w:hint="eastAsia"/>
        </w:rPr>
        <w:t>４</w:t>
      </w:r>
      <w:r w:rsidRPr="00F03C10">
        <w:rPr>
          <w:rFonts w:ascii="BIZ UD明朝 Medium" w:eastAsia="BIZ UD明朝 Medium" w:hAnsi="BIZ UD明朝 Medium" w:hint="eastAsia"/>
        </w:rPr>
        <w:t>条関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"/>
        <w:gridCol w:w="1969"/>
        <w:gridCol w:w="5888"/>
      </w:tblGrid>
      <w:tr w:rsidR="00635BEF" w:rsidRPr="00F03C10" w14:paraId="5E1E77D1" w14:textId="77777777" w:rsidTr="00635BEF">
        <w:trPr>
          <w:trHeight w:val="5028"/>
        </w:trPr>
        <w:tc>
          <w:tcPr>
            <w:tcW w:w="8494" w:type="dxa"/>
            <w:gridSpan w:val="3"/>
          </w:tcPr>
          <w:p w14:paraId="468C428A" w14:textId="77777777" w:rsidR="00635BEF" w:rsidRPr="00F03C10" w:rsidRDefault="00635BEF" w:rsidP="007134BE">
            <w:pPr>
              <w:jc w:val="center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図根点使用</w:t>
            </w:r>
            <w:r w:rsidR="00775557" w:rsidRPr="00F03C10">
              <w:rPr>
                <w:rFonts w:ascii="BIZ UD明朝 Medium" w:eastAsia="BIZ UD明朝 Medium" w:hAnsi="BIZ UD明朝 Medium" w:hint="eastAsia"/>
              </w:rPr>
              <w:t>承認申請書</w:t>
            </w:r>
          </w:p>
          <w:p w14:paraId="21ED407B" w14:textId="77777777" w:rsidR="00775557" w:rsidRPr="00F03C10" w:rsidRDefault="00775557" w:rsidP="00635BEF">
            <w:pPr>
              <w:rPr>
                <w:rFonts w:ascii="BIZ UD明朝 Medium" w:eastAsia="BIZ UD明朝 Medium" w:hAnsi="BIZ UD明朝 Medium"/>
              </w:rPr>
            </w:pPr>
          </w:p>
          <w:p w14:paraId="7C55F8CF" w14:textId="6B0547E0" w:rsidR="00775557" w:rsidRPr="00F03C10" w:rsidRDefault="00775557" w:rsidP="007134BE">
            <w:pPr>
              <w:jc w:val="righ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年　月　日</w:t>
            </w:r>
          </w:p>
          <w:p w14:paraId="20729FAA" w14:textId="1F1A7B89" w:rsidR="00775557" w:rsidRPr="00F03C10" w:rsidRDefault="00775557" w:rsidP="00635BEF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甲州市長　殿</w:t>
            </w:r>
          </w:p>
          <w:p w14:paraId="2483ED8A" w14:textId="77777777" w:rsidR="00775557" w:rsidRPr="00F03C10" w:rsidRDefault="00775557" w:rsidP="00635BEF">
            <w:pPr>
              <w:rPr>
                <w:rFonts w:ascii="BIZ UD明朝 Medium" w:eastAsia="BIZ UD明朝 Medium" w:hAnsi="BIZ UD明朝 Medium"/>
              </w:rPr>
            </w:pPr>
          </w:p>
          <w:p w14:paraId="5434CAEC" w14:textId="1D9EC481" w:rsidR="00775557" w:rsidRPr="00F03C10" w:rsidRDefault="00775557" w:rsidP="007134BE">
            <w:pPr>
              <w:ind w:firstLineChars="2100" w:firstLine="441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申請者　住所</w:t>
            </w:r>
          </w:p>
          <w:p w14:paraId="6C2E9CEE" w14:textId="23994143" w:rsidR="00775557" w:rsidRPr="00F03C10" w:rsidRDefault="00775557" w:rsidP="00635BEF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="007134BE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</w:t>
            </w:r>
            <w:r w:rsidRPr="00F03C10">
              <w:rPr>
                <w:rFonts w:ascii="BIZ UD明朝 Medium" w:eastAsia="BIZ UD明朝 Medium" w:hAnsi="BIZ UD明朝 Medium" w:hint="eastAsia"/>
              </w:rPr>
              <w:t>氏名</w:t>
            </w:r>
          </w:p>
          <w:p w14:paraId="5BAD46FF" w14:textId="77777777" w:rsidR="00775557" w:rsidRPr="00F03C10" w:rsidRDefault="00775557" w:rsidP="00635BEF">
            <w:pPr>
              <w:rPr>
                <w:rFonts w:ascii="BIZ UD明朝 Medium" w:eastAsia="BIZ UD明朝 Medium" w:hAnsi="BIZ UD明朝 Medium"/>
              </w:rPr>
            </w:pPr>
          </w:p>
          <w:p w14:paraId="0660D59B" w14:textId="4D671CF4" w:rsidR="00775557" w:rsidRPr="00F03C10" w:rsidRDefault="00775557" w:rsidP="00635BEF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="007134BE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</w:t>
            </w:r>
            <w:r w:rsidRPr="00F03C10">
              <w:rPr>
                <w:rFonts w:ascii="BIZ UD明朝 Medium" w:eastAsia="BIZ UD明朝 Medium" w:hAnsi="BIZ UD明朝 Medium" w:hint="eastAsia"/>
              </w:rPr>
              <w:t>電話</w:t>
            </w:r>
          </w:p>
          <w:p w14:paraId="386612E8" w14:textId="427F7DC6" w:rsidR="00775557" w:rsidRPr="007134BE" w:rsidRDefault="00775557" w:rsidP="00635BEF">
            <w:pPr>
              <w:rPr>
                <w:rFonts w:ascii="BIZ UD明朝 Medium" w:eastAsia="BIZ UD明朝 Medium" w:hAnsi="BIZ UD明朝 Medium"/>
              </w:rPr>
            </w:pPr>
          </w:p>
          <w:p w14:paraId="338C3712" w14:textId="532A52FD" w:rsidR="00775557" w:rsidRPr="00F03C10" w:rsidRDefault="00775557" w:rsidP="00635BEF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甲州市地籍図根点管理保全要綱第４条第１項の規定により、甲州市図根点の使用について、下記のとおり申請します。</w:t>
            </w:r>
          </w:p>
          <w:p w14:paraId="696EE39A" w14:textId="3BFE3A73" w:rsidR="00775557" w:rsidRPr="00F03C10" w:rsidRDefault="00775557" w:rsidP="00635B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35BEF" w:rsidRPr="00F03C10" w14:paraId="1AE72586" w14:textId="77777777" w:rsidTr="001830E1">
        <w:trPr>
          <w:trHeight w:val="510"/>
        </w:trPr>
        <w:tc>
          <w:tcPr>
            <w:tcW w:w="2606" w:type="dxa"/>
            <w:gridSpan w:val="2"/>
          </w:tcPr>
          <w:p w14:paraId="34EE23EB" w14:textId="68B47E46" w:rsidR="00635BEF" w:rsidRPr="00F03C10" w:rsidRDefault="00775557" w:rsidP="00635BEF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使用目的</w:t>
            </w:r>
          </w:p>
        </w:tc>
        <w:tc>
          <w:tcPr>
            <w:tcW w:w="5888" w:type="dxa"/>
          </w:tcPr>
          <w:p w14:paraId="2EE4CF08" w14:textId="77777777" w:rsidR="00635BEF" w:rsidRPr="00F03C10" w:rsidRDefault="00635BEF" w:rsidP="00635B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35BEF" w:rsidRPr="00F03C10" w14:paraId="513EBF7B" w14:textId="77777777" w:rsidTr="001830E1">
        <w:trPr>
          <w:trHeight w:val="510"/>
        </w:trPr>
        <w:tc>
          <w:tcPr>
            <w:tcW w:w="2606" w:type="dxa"/>
            <w:gridSpan w:val="2"/>
          </w:tcPr>
          <w:p w14:paraId="35B1D71C" w14:textId="220FCBAC" w:rsidR="00635BEF" w:rsidRPr="00F03C10" w:rsidRDefault="00775557" w:rsidP="00635BEF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使用期間</w:t>
            </w:r>
          </w:p>
        </w:tc>
        <w:tc>
          <w:tcPr>
            <w:tcW w:w="5888" w:type="dxa"/>
          </w:tcPr>
          <w:p w14:paraId="02960B5E" w14:textId="22367302" w:rsidR="00635BEF" w:rsidRPr="00F03C10" w:rsidRDefault="001830E1" w:rsidP="00635BEF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年</w:t>
            </w:r>
            <w:r w:rsidR="007134B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03C10">
              <w:rPr>
                <w:rFonts w:ascii="BIZ UD明朝 Medium" w:eastAsia="BIZ UD明朝 Medium" w:hAnsi="BIZ UD明朝 Medium" w:hint="eastAsia"/>
              </w:rPr>
              <w:t>月</w:t>
            </w:r>
            <w:r w:rsidR="007134B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03C10">
              <w:rPr>
                <w:rFonts w:ascii="BIZ UD明朝 Medium" w:eastAsia="BIZ UD明朝 Medium" w:hAnsi="BIZ UD明朝 Medium" w:hint="eastAsia"/>
              </w:rPr>
              <w:t>日から　年</w:t>
            </w:r>
            <w:r w:rsidR="007134B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03C10">
              <w:rPr>
                <w:rFonts w:ascii="BIZ UD明朝 Medium" w:eastAsia="BIZ UD明朝 Medium" w:hAnsi="BIZ UD明朝 Medium" w:hint="eastAsia"/>
              </w:rPr>
              <w:t>月</w:t>
            </w:r>
            <w:r w:rsidR="007134B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03C10">
              <w:rPr>
                <w:rFonts w:ascii="BIZ UD明朝 Medium" w:eastAsia="BIZ UD明朝 Medium" w:hAnsi="BIZ UD明朝 Medium" w:hint="eastAsia"/>
              </w:rPr>
              <w:t>日まで</w:t>
            </w:r>
          </w:p>
        </w:tc>
      </w:tr>
      <w:tr w:rsidR="00635BEF" w:rsidRPr="00F03C10" w14:paraId="311E927B" w14:textId="77777777" w:rsidTr="001830E1">
        <w:trPr>
          <w:trHeight w:val="510"/>
        </w:trPr>
        <w:tc>
          <w:tcPr>
            <w:tcW w:w="2606" w:type="dxa"/>
            <w:gridSpan w:val="2"/>
          </w:tcPr>
          <w:p w14:paraId="3C0FD2D7" w14:textId="1C797D82" w:rsidR="00635BEF" w:rsidRPr="00F03C10" w:rsidRDefault="00775557" w:rsidP="00635BEF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量地域</w:t>
            </w:r>
          </w:p>
        </w:tc>
        <w:tc>
          <w:tcPr>
            <w:tcW w:w="5888" w:type="dxa"/>
          </w:tcPr>
          <w:p w14:paraId="4618666F" w14:textId="77777777" w:rsidR="00635BEF" w:rsidRPr="00F03C10" w:rsidRDefault="00635BEF" w:rsidP="00635B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35BEF" w:rsidRPr="00F03C10" w14:paraId="2DD762F2" w14:textId="77777777" w:rsidTr="001830E1">
        <w:trPr>
          <w:trHeight w:val="510"/>
        </w:trPr>
        <w:tc>
          <w:tcPr>
            <w:tcW w:w="2606" w:type="dxa"/>
            <w:gridSpan w:val="2"/>
          </w:tcPr>
          <w:p w14:paraId="2AADF3B7" w14:textId="2553A4A5" w:rsidR="00635BEF" w:rsidRPr="00F03C10" w:rsidRDefault="00775557" w:rsidP="00635BEF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使用する図根点</w:t>
            </w:r>
          </w:p>
        </w:tc>
        <w:tc>
          <w:tcPr>
            <w:tcW w:w="5888" w:type="dxa"/>
          </w:tcPr>
          <w:p w14:paraId="6E6B84ED" w14:textId="6C76377B" w:rsidR="00635BEF" w:rsidRPr="00F03C10" w:rsidRDefault="001830E1" w:rsidP="007134BE">
            <w:pPr>
              <w:ind w:firstLineChars="1700" w:firstLine="357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(計　点)</w:t>
            </w:r>
          </w:p>
        </w:tc>
      </w:tr>
      <w:tr w:rsidR="00635BEF" w:rsidRPr="00F03C10" w14:paraId="4C4D5CCD" w14:textId="77777777" w:rsidTr="001830E1">
        <w:trPr>
          <w:trHeight w:val="510"/>
        </w:trPr>
        <w:tc>
          <w:tcPr>
            <w:tcW w:w="2606" w:type="dxa"/>
            <w:gridSpan w:val="2"/>
          </w:tcPr>
          <w:p w14:paraId="65E7B73B" w14:textId="7832F1B6" w:rsidR="00635BEF" w:rsidRPr="00F03C10" w:rsidRDefault="00775557" w:rsidP="00635BEF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量方法</w:t>
            </w:r>
          </w:p>
        </w:tc>
        <w:tc>
          <w:tcPr>
            <w:tcW w:w="5888" w:type="dxa"/>
          </w:tcPr>
          <w:p w14:paraId="056D471A" w14:textId="77777777" w:rsidR="00635BEF" w:rsidRPr="00F03C10" w:rsidRDefault="00635BEF" w:rsidP="00635B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35BEF" w:rsidRPr="00F03C10" w14:paraId="2C86EA51" w14:textId="77777777" w:rsidTr="001830E1">
        <w:trPr>
          <w:trHeight w:val="510"/>
        </w:trPr>
        <w:tc>
          <w:tcPr>
            <w:tcW w:w="637" w:type="dxa"/>
            <w:vMerge w:val="restart"/>
            <w:textDirection w:val="tbRlV"/>
          </w:tcPr>
          <w:p w14:paraId="4EEE12B1" w14:textId="14EAD388" w:rsidR="00635BEF" w:rsidRPr="00F03C10" w:rsidRDefault="00775557" w:rsidP="0077555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量計画機関</w:t>
            </w:r>
          </w:p>
        </w:tc>
        <w:tc>
          <w:tcPr>
            <w:tcW w:w="1969" w:type="dxa"/>
          </w:tcPr>
          <w:p w14:paraId="1E4FF18F" w14:textId="67A87991" w:rsidR="00635BEF" w:rsidRPr="00F03C10" w:rsidRDefault="00775557" w:rsidP="00635BEF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5888" w:type="dxa"/>
          </w:tcPr>
          <w:p w14:paraId="7BF2CBF2" w14:textId="77777777" w:rsidR="00635BEF" w:rsidRPr="00F03C10" w:rsidRDefault="00635BEF" w:rsidP="00635B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35BEF" w:rsidRPr="00F03C10" w14:paraId="593307F1" w14:textId="77777777" w:rsidTr="001830E1">
        <w:trPr>
          <w:trHeight w:val="510"/>
        </w:trPr>
        <w:tc>
          <w:tcPr>
            <w:tcW w:w="637" w:type="dxa"/>
            <w:vMerge/>
          </w:tcPr>
          <w:p w14:paraId="09E74FE6" w14:textId="77777777" w:rsidR="00635BEF" w:rsidRPr="00F03C10" w:rsidRDefault="00635BEF" w:rsidP="00635B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09F0EC92" w14:textId="2B0D1517" w:rsidR="00635BEF" w:rsidRPr="00F03C10" w:rsidRDefault="00775557" w:rsidP="00635BEF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5888" w:type="dxa"/>
          </w:tcPr>
          <w:p w14:paraId="7AB0517C" w14:textId="0BF57FEA" w:rsidR="00635BEF" w:rsidRPr="00F03C10" w:rsidRDefault="001830E1" w:rsidP="007134BE">
            <w:pPr>
              <w:ind w:firstLineChars="1100" w:firstLine="231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（担当）</w:t>
            </w:r>
          </w:p>
        </w:tc>
      </w:tr>
      <w:tr w:rsidR="00635BEF" w:rsidRPr="00F03C10" w14:paraId="23D97F83" w14:textId="77777777" w:rsidTr="001830E1">
        <w:trPr>
          <w:trHeight w:val="510"/>
        </w:trPr>
        <w:tc>
          <w:tcPr>
            <w:tcW w:w="637" w:type="dxa"/>
            <w:vMerge/>
          </w:tcPr>
          <w:p w14:paraId="334D7B0B" w14:textId="77777777" w:rsidR="00635BEF" w:rsidRPr="00F03C10" w:rsidRDefault="00635BEF" w:rsidP="00635B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3E7619DB" w14:textId="6AD5BFC2" w:rsidR="00635BEF" w:rsidRPr="00F03C10" w:rsidRDefault="001830E1" w:rsidP="00635BEF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5888" w:type="dxa"/>
          </w:tcPr>
          <w:p w14:paraId="53CABDA0" w14:textId="77777777" w:rsidR="00635BEF" w:rsidRPr="00F03C10" w:rsidRDefault="00635BEF" w:rsidP="00635B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35BEF" w:rsidRPr="00F03C10" w14:paraId="12113748" w14:textId="77777777" w:rsidTr="001830E1">
        <w:trPr>
          <w:trHeight w:val="510"/>
        </w:trPr>
        <w:tc>
          <w:tcPr>
            <w:tcW w:w="637" w:type="dxa"/>
            <w:vMerge/>
          </w:tcPr>
          <w:p w14:paraId="4112FC3C" w14:textId="77777777" w:rsidR="00635BEF" w:rsidRPr="00F03C10" w:rsidRDefault="00635BEF" w:rsidP="00635B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10636776" w14:textId="378A95E1" w:rsidR="00635BEF" w:rsidRPr="00F03C10" w:rsidRDefault="001830E1" w:rsidP="00635BEF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電話</w:t>
            </w:r>
          </w:p>
        </w:tc>
        <w:tc>
          <w:tcPr>
            <w:tcW w:w="5888" w:type="dxa"/>
          </w:tcPr>
          <w:p w14:paraId="5084CF4A" w14:textId="77777777" w:rsidR="00635BEF" w:rsidRPr="00F03C10" w:rsidRDefault="00635BEF" w:rsidP="00635B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35BEF" w:rsidRPr="00F03C10" w14:paraId="317A17A6" w14:textId="77777777" w:rsidTr="001830E1">
        <w:trPr>
          <w:trHeight w:val="510"/>
        </w:trPr>
        <w:tc>
          <w:tcPr>
            <w:tcW w:w="637" w:type="dxa"/>
            <w:vMerge w:val="restart"/>
            <w:textDirection w:val="tbRlV"/>
          </w:tcPr>
          <w:p w14:paraId="375A4FFD" w14:textId="29131442" w:rsidR="00635BEF" w:rsidRPr="00F03C10" w:rsidRDefault="00775557" w:rsidP="0077555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量作業機関</w:t>
            </w:r>
          </w:p>
        </w:tc>
        <w:tc>
          <w:tcPr>
            <w:tcW w:w="1969" w:type="dxa"/>
          </w:tcPr>
          <w:p w14:paraId="1EBB64EB" w14:textId="69B4D11E" w:rsidR="00635BEF" w:rsidRPr="00F03C10" w:rsidRDefault="001830E1" w:rsidP="00635BEF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5888" w:type="dxa"/>
          </w:tcPr>
          <w:p w14:paraId="161B5434" w14:textId="77777777" w:rsidR="00635BEF" w:rsidRPr="00F03C10" w:rsidRDefault="00635BEF" w:rsidP="00635B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35BEF" w:rsidRPr="00F03C10" w14:paraId="5CB04698" w14:textId="77777777" w:rsidTr="001830E1">
        <w:trPr>
          <w:trHeight w:val="510"/>
        </w:trPr>
        <w:tc>
          <w:tcPr>
            <w:tcW w:w="637" w:type="dxa"/>
            <w:vMerge/>
          </w:tcPr>
          <w:p w14:paraId="7C85D283" w14:textId="77777777" w:rsidR="00635BEF" w:rsidRPr="00F03C10" w:rsidRDefault="00635BEF" w:rsidP="00635B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34E9E340" w14:textId="2E88C0DD" w:rsidR="00635BEF" w:rsidRPr="00F03C10" w:rsidRDefault="001830E1" w:rsidP="00635BEF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5888" w:type="dxa"/>
          </w:tcPr>
          <w:p w14:paraId="0BBFEB3D" w14:textId="20EDCECB" w:rsidR="00635BEF" w:rsidRPr="00F03C10" w:rsidRDefault="001830E1" w:rsidP="007134BE">
            <w:pPr>
              <w:ind w:firstLineChars="1100" w:firstLine="231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（担当）</w:t>
            </w:r>
          </w:p>
        </w:tc>
      </w:tr>
      <w:tr w:rsidR="00635BEF" w:rsidRPr="00F03C10" w14:paraId="444651C3" w14:textId="77777777" w:rsidTr="001830E1">
        <w:trPr>
          <w:trHeight w:val="510"/>
        </w:trPr>
        <w:tc>
          <w:tcPr>
            <w:tcW w:w="637" w:type="dxa"/>
            <w:vMerge/>
          </w:tcPr>
          <w:p w14:paraId="5F68AE3C" w14:textId="77777777" w:rsidR="00635BEF" w:rsidRPr="00F03C10" w:rsidRDefault="00635BEF" w:rsidP="00635B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4DF12F47" w14:textId="5A05AC09" w:rsidR="00635BEF" w:rsidRPr="00F03C10" w:rsidRDefault="001830E1" w:rsidP="00635BEF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5888" w:type="dxa"/>
          </w:tcPr>
          <w:p w14:paraId="38AF9DD2" w14:textId="77777777" w:rsidR="00635BEF" w:rsidRPr="00F03C10" w:rsidRDefault="00635BEF" w:rsidP="00635B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35BEF" w:rsidRPr="00F03C10" w14:paraId="62FCBDC2" w14:textId="77777777" w:rsidTr="001830E1">
        <w:trPr>
          <w:trHeight w:val="510"/>
        </w:trPr>
        <w:tc>
          <w:tcPr>
            <w:tcW w:w="637" w:type="dxa"/>
            <w:vMerge/>
          </w:tcPr>
          <w:p w14:paraId="19BD0264" w14:textId="77777777" w:rsidR="00635BEF" w:rsidRPr="00F03C10" w:rsidRDefault="00635BEF" w:rsidP="00635B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03116B15" w14:textId="070FCD97" w:rsidR="00635BEF" w:rsidRPr="00F03C10" w:rsidRDefault="001830E1" w:rsidP="00635BEF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電話</w:t>
            </w:r>
          </w:p>
        </w:tc>
        <w:tc>
          <w:tcPr>
            <w:tcW w:w="5888" w:type="dxa"/>
          </w:tcPr>
          <w:p w14:paraId="4E45B34F" w14:textId="77777777" w:rsidR="00635BEF" w:rsidRPr="00F03C10" w:rsidRDefault="00635BEF" w:rsidP="00635B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830E1" w:rsidRPr="00F03C10" w14:paraId="465B63B8" w14:textId="77777777" w:rsidTr="001830E1">
        <w:trPr>
          <w:trHeight w:val="510"/>
        </w:trPr>
        <w:tc>
          <w:tcPr>
            <w:tcW w:w="2606" w:type="dxa"/>
            <w:gridSpan w:val="2"/>
          </w:tcPr>
          <w:p w14:paraId="4BBA07DB" w14:textId="2FCCC0B5" w:rsidR="001830E1" w:rsidRPr="00F03C10" w:rsidRDefault="001830E1" w:rsidP="00635BEF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備考</w:t>
            </w:r>
          </w:p>
        </w:tc>
        <w:tc>
          <w:tcPr>
            <w:tcW w:w="5888" w:type="dxa"/>
          </w:tcPr>
          <w:p w14:paraId="3ACC3008" w14:textId="77777777" w:rsidR="001830E1" w:rsidRPr="00F03C10" w:rsidRDefault="001830E1" w:rsidP="00635BE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AE13D64" w14:textId="626FA3D4" w:rsidR="00635BEF" w:rsidRDefault="001830E1" w:rsidP="00635BEF">
      <w:pPr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※測量士等資格を証明する書類を添付すること。</w:t>
      </w:r>
    </w:p>
    <w:sectPr w:rsidR="00635B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B813E" w14:textId="77777777" w:rsidR="0027489E" w:rsidRDefault="0027489E" w:rsidP="00B9454F">
      <w:r>
        <w:separator/>
      </w:r>
    </w:p>
  </w:endnote>
  <w:endnote w:type="continuationSeparator" w:id="0">
    <w:p w14:paraId="2409BC00" w14:textId="77777777" w:rsidR="0027489E" w:rsidRDefault="0027489E" w:rsidP="00B9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6F9F5" w14:textId="77777777" w:rsidR="0027489E" w:rsidRDefault="0027489E" w:rsidP="00B9454F">
      <w:r>
        <w:separator/>
      </w:r>
    </w:p>
  </w:footnote>
  <w:footnote w:type="continuationSeparator" w:id="0">
    <w:p w14:paraId="29864ECB" w14:textId="77777777" w:rsidR="0027489E" w:rsidRDefault="0027489E" w:rsidP="00B9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6B43"/>
    <w:multiLevelType w:val="hybridMultilevel"/>
    <w:tmpl w:val="53AA3306"/>
    <w:lvl w:ilvl="0" w:tplc="F6D03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6D230A"/>
    <w:multiLevelType w:val="hybridMultilevel"/>
    <w:tmpl w:val="379CBDF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0D5E2636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A65726"/>
    <w:multiLevelType w:val="hybridMultilevel"/>
    <w:tmpl w:val="444EBFDA"/>
    <w:lvl w:ilvl="0" w:tplc="38B4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D00523"/>
    <w:multiLevelType w:val="hybridMultilevel"/>
    <w:tmpl w:val="DF2E75C6"/>
    <w:lvl w:ilvl="0" w:tplc="718A3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F26852"/>
    <w:multiLevelType w:val="hybridMultilevel"/>
    <w:tmpl w:val="AD3EBD1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D940C45"/>
    <w:multiLevelType w:val="hybridMultilevel"/>
    <w:tmpl w:val="673E275C"/>
    <w:lvl w:ilvl="0" w:tplc="99062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AA791D"/>
    <w:multiLevelType w:val="hybridMultilevel"/>
    <w:tmpl w:val="4CB2C9C6"/>
    <w:lvl w:ilvl="0" w:tplc="8E68C042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4F40BCB"/>
    <w:multiLevelType w:val="hybridMultilevel"/>
    <w:tmpl w:val="4E323C10"/>
    <w:lvl w:ilvl="0" w:tplc="ACB670B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5190F58"/>
    <w:multiLevelType w:val="hybridMultilevel"/>
    <w:tmpl w:val="A2F890B0"/>
    <w:lvl w:ilvl="0" w:tplc="2F60C1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9C7378"/>
    <w:multiLevelType w:val="hybridMultilevel"/>
    <w:tmpl w:val="8A381F90"/>
    <w:lvl w:ilvl="0" w:tplc="388C9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9D7079E"/>
    <w:multiLevelType w:val="hybridMultilevel"/>
    <w:tmpl w:val="D91CA6C2"/>
    <w:lvl w:ilvl="0" w:tplc="08D069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C424929"/>
    <w:multiLevelType w:val="hybridMultilevel"/>
    <w:tmpl w:val="D688DA5C"/>
    <w:lvl w:ilvl="0" w:tplc="82047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C6D2CE7"/>
    <w:multiLevelType w:val="hybridMultilevel"/>
    <w:tmpl w:val="B27A911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6084962"/>
    <w:multiLevelType w:val="hybridMultilevel"/>
    <w:tmpl w:val="D8CA5AA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75D5F99"/>
    <w:multiLevelType w:val="hybridMultilevel"/>
    <w:tmpl w:val="9C3646E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E21A1B"/>
    <w:multiLevelType w:val="hybridMultilevel"/>
    <w:tmpl w:val="19063CB6"/>
    <w:lvl w:ilvl="0" w:tplc="4EBA8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A983F33"/>
    <w:multiLevelType w:val="hybridMultilevel"/>
    <w:tmpl w:val="88B87A4E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BB57A2F"/>
    <w:multiLevelType w:val="hybridMultilevel"/>
    <w:tmpl w:val="1AB0268E"/>
    <w:lvl w:ilvl="0" w:tplc="2326A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C5A2BE4"/>
    <w:multiLevelType w:val="hybridMultilevel"/>
    <w:tmpl w:val="7B18DF4C"/>
    <w:lvl w:ilvl="0" w:tplc="AAA40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ECF7F0C"/>
    <w:multiLevelType w:val="hybridMultilevel"/>
    <w:tmpl w:val="1AAECF82"/>
    <w:lvl w:ilvl="0" w:tplc="D18CA1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0D231B4"/>
    <w:multiLevelType w:val="hybridMultilevel"/>
    <w:tmpl w:val="7CC0786A"/>
    <w:lvl w:ilvl="0" w:tplc="2CFC1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1" w15:restartNumberingAfterBreak="0">
    <w:nsid w:val="30ED36C8"/>
    <w:multiLevelType w:val="hybridMultilevel"/>
    <w:tmpl w:val="C35E8D62"/>
    <w:lvl w:ilvl="0" w:tplc="CA304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22B69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3237401"/>
    <w:multiLevelType w:val="hybridMultilevel"/>
    <w:tmpl w:val="8DF20204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BC12A4C8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335234C"/>
    <w:multiLevelType w:val="hybridMultilevel"/>
    <w:tmpl w:val="4F0E367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344B6CD4"/>
    <w:multiLevelType w:val="hybridMultilevel"/>
    <w:tmpl w:val="DCF094D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7130569"/>
    <w:multiLevelType w:val="hybridMultilevel"/>
    <w:tmpl w:val="EADEE6D8"/>
    <w:lvl w:ilvl="0" w:tplc="0D34D9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7591A81"/>
    <w:multiLevelType w:val="hybridMultilevel"/>
    <w:tmpl w:val="66E839B0"/>
    <w:lvl w:ilvl="0" w:tplc="64E6504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D616295"/>
    <w:multiLevelType w:val="hybridMultilevel"/>
    <w:tmpl w:val="88A82EF4"/>
    <w:lvl w:ilvl="0" w:tplc="7FAC7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3F475942"/>
    <w:multiLevelType w:val="hybridMultilevel"/>
    <w:tmpl w:val="462EB766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1791338"/>
    <w:multiLevelType w:val="hybridMultilevel"/>
    <w:tmpl w:val="DEC2737E"/>
    <w:lvl w:ilvl="0" w:tplc="46A6B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4160EFB"/>
    <w:multiLevelType w:val="hybridMultilevel"/>
    <w:tmpl w:val="143E0400"/>
    <w:lvl w:ilvl="0" w:tplc="A4329A74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5FB4DA8"/>
    <w:multiLevelType w:val="hybridMultilevel"/>
    <w:tmpl w:val="085863DC"/>
    <w:lvl w:ilvl="0" w:tplc="ED3CC9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C445DEC"/>
    <w:multiLevelType w:val="hybridMultilevel"/>
    <w:tmpl w:val="DD78D7A6"/>
    <w:lvl w:ilvl="0" w:tplc="4B461E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3225C2C"/>
    <w:multiLevelType w:val="hybridMultilevel"/>
    <w:tmpl w:val="194E2640"/>
    <w:lvl w:ilvl="0" w:tplc="B2260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34C3389"/>
    <w:multiLevelType w:val="hybridMultilevel"/>
    <w:tmpl w:val="6628A7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5" w15:restartNumberingAfterBreak="0">
    <w:nsid w:val="674047CC"/>
    <w:multiLevelType w:val="hybridMultilevel"/>
    <w:tmpl w:val="4F0E3676"/>
    <w:lvl w:ilvl="0" w:tplc="1E28544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6" w15:restartNumberingAfterBreak="0">
    <w:nsid w:val="68386F49"/>
    <w:multiLevelType w:val="hybridMultilevel"/>
    <w:tmpl w:val="36629E8C"/>
    <w:lvl w:ilvl="0" w:tplc="DCE4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9151AEF"/>
    <w:multiLevelType w:val="hybridMultilevel"/>
    <w:tmpl w:val="0666D04A"/>
    <w:lvl w:ilvl="0" w:tplc="672A49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5584470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410CC0E6">
      <w:start w:val="1"/>
      <w:numFmt w:val="decimal"/>
      <w:lvlText w:val="(%3)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A5C2071"/>
    <w:multiLevelType w:val="hybridMultilevel"/>
    <w:tmpl w:val="143E040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AE52CDE"/>
    <w:multiLevelType w:val="hybridMultilevel"/>
    <w:tmpl w:val="7F98835C"/>
    <w:lvl w:ilvl="0" w:tplc="5C5A7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0" w15:restartNumberingAfterBreak="0">
    <w:nsid w:val="6B172C36"/>
    <w:multiLevelType w:val="hybridMultilevel"/>
    <w:tmpl w:val="8CF4D368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2197C8E"/>
    <w:multiLevelType w:val="hybridMultilevel"/>
    <w:tmpl w:val="486A87B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39F5E8C"/>
    <w:multiLevelType w:val="hybridMultilevel"/>
    <w:tmpl w:val="F0687F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4F9573E"/>
    <w:multiLevelType w:val="hybridMultilevel"/>
    <w:tmpl w:val="50948D0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63516DB"/>
    <w:multiLevelType w:val="hybridMultilevel"/>
    <w:tmpl w:val="4DD413E6"/>
    <w:lvl w:ilvl="0" w:tplc="AE3237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6DE6D14"/>
    <w:multiLevelType w:val="hybridMultilevel"/>
    <w:tmpl w:val="4B9865F8"/>
    <w:lvl w:ilvl="0" w:tplc="08D069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BE01CC6"/>
    <w:multiLevelType w:val="hybridMultilevel"/>
    <w:tmpl w:val="6628A7D4"/>
    <w:lvl w:ilvl="0" w:tplc="AFEA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7" w15:restartNumberingAfterBreak="0">
    <w:nsid w:val="7FB50635"/>
    <w:multiLevelType w:val="hybridMultilevel"/>
    <w:tmpl w:val="3224D714"/>
    <w:lvl w:ilvl="0" w:tplc="8E68C0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9756126">
    <w:abstractNumId w:val="11"/>
  </w:num>
  <w:num w:numId="2" w16cid:durableId="1255086677">
    <w:abstractNumId w:val="19"/>
  </w:num>
  <w:num w:numId="3" w16cid:durableId="186987678">
    <w:abstractNumId w:val="47"/>
  </w:num>
  <w:num w:numId="4" w16cid:durableId="758983996">
    <w:abstractNumId w:val="29"/>
  </w:num>
  <w:num w:numId="5" w16cid:durableId="1887136342">
    <w:abstractNumId w:val="26"/>
  </w:num>
  <w:num w:numId="6" w16cid:durableId="84691414">
    <w:abstractNumId w:val="7"/>
  </w:num>
  <w:num w:numId="7" w16cid:durableId="1048144535">
    <w:abstractNumId w:val="36"/>
  </w:num>
  <w:num w:numId="8" w16cid:durableId="1708990928">
    <w:abstractNumId w:val="18"/>
  </w:num>
  <w:num w:numId="9" w16cid:durableId="923537979">
    <w:abstractNumId w:val="9"/>
  </w:num>
  <w:num w:numId="10" w16cid:durableId="557328456">
    <w:abstractNumId w:val="25"/>
  </w:num>
  <w:num w:numId="11" w16cid:durableId="1903296947">
    <w:abstractNumId w:val="44"/>
  </w:num>
  <w:num w:numId="12" w16cid:durableId="995766095">
    <w:abstractNumId w:val="8"/>
  </w:num>
  <w:num w:numId="13" w16cid:durableId="1204755321">
    <w:abstractNumId w:val="15"/>
  </w:num>
  <w:num w:numId="14" w16cid:durableId="1381172443">
    <w:abstractNumId w:val="0"/>
  </w:num>
  <w:num w:numId="15" w16cid:durableId="1937715511">
    <w:abstractNumId w:val="5"/>
  </w:num>
  <w:num w:numId="16" w16cid:durableId="341517201">
    <w:abstractNumId w:val="2"/>
  </w:num>
  <w:num w:numId="17" w16cid:durableId="1042947444">
    <w:abstractNumId w:val="32"/>
  </w:num>
  <w:num w:numId="18" w16cid:durableId="824197777">
    <w:abstractNumId w:val="31"/>
  </w:num>
  <w:num w:numId="19" w16cid:durableId="221604809">
    <w:abstractNumId w:val="33"/>
  </w:num>
  <w:num w:numId="20" w16cid:durableId="602417354">
    <w:abstractNumId w:val="17"/>
  </w:num>
  <w:num w:numId="21" w16cid:durableId="566457402">
    <w:abstractNumId w:val="39"/>
  </w:num>
  <w:num w:numId="22" w16cid:durableId="665286414">
    <w:abstractNumId w:val="20"/>
  </w:num>
  <w:num w:numId="23" w16cid:durableId="1953778027">
    <w:abstractNumId w:val="46"/>
  </w:num>
  <w:num w:numId="24" w16cid:durableId="1509246165">
    <w:abstractNumId w:val="21"/>
  </w:num>
  <w:num w:numId="25" w16cid:durableId="682631347">
    <w:abstractNumId w:val="3"/>
  </w:num>
  <w:num w:numId="26" w16cid:durableId="1814061762">
    <w:abstractNumId w:val="45"/>
  </w:num>
  <w:num w:numId="27" w16cid:durableId="1353527316">
    <w:abstractNumId w:val="37"/>
  </w:num>
  <w:num w:numId="28" w16cid:durableId="1191797282">
    <w:abstractNumId w:val="34"/>
  </w:num>
  <w:num w:numId="29" w16cid:durableId="1180437711">
    <w:abstractNumId w:val="35"/>
  </w:num>
  <w:num w:numId="30" w16cid:durableId="1302031732">
    <w:abstractNumId w:val="23"/>
  </w:num>
  <w:num w:numId="31" w16cid:durableId="892422756">
    <w:abstractNumId w:val="28"/>
  </w:num>
  <w:num w:numId="32" w16cid:durableId="1549023891">
    <w:abstractNumId w:val="40"/>
  </w:num>
  <w:num w:numId="33" w16cid:durableId="958802214">
    <w:abstractNumId w:val="4"/>
  </w:num>
  <w:num w:numId="34" w16cid:durableId="711147451">
    <w:abstractNumId w:val="22"/>
  </w:num>
  <w:num w:numId="35" w16cid:durableId="1083603476">
    <w:abstractNumId w:val="24"/>
  </w:num>
  <w:num w:numId="36" w16cid:durableId="1978610181">
    <w:abstractNumId w:val="1"/>
  </w:num>
  <w:num w:numId="37" w16cid:durableId="1277248256">
    <w:abstractNumId w:val="13"/>
  </w:num>
  <w:num w:numId="38" w16cid:durableId="347604801">
    <w:abstractNumId w:val="41"/>
  </w:num>
  <w:num w:numId="39" w16cid:durableId="200476809">
    <w:abstractNumId w:val="12"/>
  </w:num>
  <w:num w:numId="40" w16cid:durableId="1699164634">
    <w:abstractNumId w:val="14"/>
  </w:num>
  <w:num w:numId="41" w16cid:durableId="48917513">
    <w:abstractNumId w:val="42"/>
  </w:num>
  <w:num w:numId="42" w16cid:durableId="1930965445">
    <w:abstractNumId w:val="6"/>
  </w:num>
  <w:num w:numId="43" w16cid:durableId="1796293731">
    <w:abstractNumId w:val="30"/>
  </w:num>
  <w:num w:numId="44" w16cid:durableId="863709560">
    <w:abstractNumId w:val="43"/>
  </w:num>
  <w:num w:numId="45" w16cid:durableId="1900364174">
    <w:abstractNumId w:val="16"/>
  </w:num>
  <w:num w:numId="46" w16cid:durableId="883709604">
    <w:abstractNumId w:val="10"/>
  </w:num>
  <w:num w:numId="47" w16cid:durableId="1298872786">
    <w:abstractNumId w:val="38"/>
  </w:num>
  <w:num w:numId="48" w16cid:durableId="15939271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22"/>
    <w:rsid w:val="00007802"/>
    <w:rsid w:val="000108CD"/>
    <w:rsid w:val="000C0586"/>
    <w:rsid w:val="000D1D96"/>
    <w:rsid w:val="000E05AE"/>
    <w:rsid w:val="00164456"/>
    <w:rsid w:val="001719E2"/>
    <w:rsid w:val="0017291C"/>
    <w:rsid w:val="001800A1"/>
    <w:rsid w:val="001830E1"/>
    <w:rsid w:val="001900AC"/>
    <w:rsid w:val="001B6C31"/>
    <w:rsid w:val="001C1E73"/>
    <w:rsid w:val="001C79F3"/>
    <w:rsid w:val="00220578"/>
    <w:rsid w:val="00226F53"/>
    <w:rsid w:val="00250066"/>
    <w:rsid w:val="00251C47"/>
    <w:rsid w:val="0026182E"/>
    <w:rsid w:val="00262A1E"/>
    <w:rsid w:val="00262DF4"/>
    <w:rsid w:val="0027489E"/>
    <w:rsid w:val="00280506"/>
    <w:rsid w:val="002926D8"/>
    <w:rsid w:val="002A17CE"/>
    <w:rsid w:val="002C42FD"/>
    <w:rsid w:val="002E4E7E"/>
    <w:rsid w:val="003216C1"/>
    <w:rsid w:val="00330D30"/>
    <w:rsid w:val="00352C90"/>
    <w:rsid w:val="00367058"/>
    <w:rsid w:val="0038346A"/>
    <w:rsid w:val="003936A2"/>
    <w:rsid w:val="003A2987"/>
    <w:rsid w:val="003A6EF5"/>
    <w:rsid w:val="003D4AA5"/>
    <w:rsid w:val="003E513E"/>
    <w:rsid w:val="00407277"/>
    <w:rsid w:val="00440AAB"/>
    <w:rsid w:val="00472681"/>
    <w:rsid w:val="0049426A"/>
    <w:rsid w:val="004F4125"/>
    <w:rsid w:val="00505AA5"/>
    <w:rsid w:val="00532D47"/>
    <w:rsid w:val="00564B77"/>
    <w:rsid w:val="005D0C8D"/>
    <w:rsid w:val="005D335F"/>
    <w:rsid w:val="00612A47"/>
    <w:rsid w:val="00635BEF"/>
    <w:rsid w:val="00636CE5"/>
    <w:rsid w:val="00666640"/>
    <w:rsid w:val="006819BA"/>
    <w:rsid w:val="00690BD1"/>
    <w:rsid w:val="0069602B"/>
    <w:rsid w:val="006A672E"/>
    <w:rsid w:val="00702641"/>
    <w:rsid w:val="00707589"/>
    <w:rsid w:val="007134BE"/>
    <w:rsid w:val="007324EF"/>
    <w:rsid w:val="00752A5A"/>
    <w:rsid w:val="00775557"/>
    <w:rsid w:val="007D30F8"/>
    <w:rsid w:val="007D5118"/>
    <w:rsid w:val="007F4363"/>
    <w:rsid w:val="008232FD"/>
    <w:rsid w:val="008253AD"/>
    <w:rsid w:val="00851147"/>
    <w:rsid w:val="00886426"/>
    <w:rsid w:val="008B3C98"/>
    <w:rsid w:val="008F430A"/>
    <w:rsid w:val="0092722E"/>
    <w:rsid w:val="009317EA"/>
    <w:rsid w:val="009533F3"/>
    <w:rsid w:val="00957E1E"/>
    <w:rsid w:val="00974EBC"/>
    <w:rsid w:val="00994228"/>
    <w:rsid w:val="009B4677"/>
    <w:rsid w:val="009C612D"/>
    <w:rsid w:val="00A03828"/>
    <w:rsid w:val="00A43D72"/>
    <w:rsid w:val="00A44BA6"/>
    <w:rsid w:val="00A76E99"/>
    <w:rsid w:val="00A93E10"/>
    <w:rsid w:val="00A96E8A"/>
    <w:rsid w:val="00AC447B"/>
    <w:rsid w:val="00AD19C9"/>
    <w:rsid w:val="00AE5767"/>
    <w:rsid w:val="00B37F22"/>
    <w:rsid w:val="00B46D0A"/>
    <w:rsid w:val="00B50D04"/>
    <w:rsid w:val="00B55715"/>
    <w:rsid w:val="00B605BF"/>
    <w:rsid w:val="00B718B3"/>
    <w:rsid w:val="00B71E2C"/>
    <w:rsid w:val="00B75EFD"/>
    <w:rsid w:val="00B8797A"/>
    <w:rsid w:val="00B9454F"/>
    <w:rsid w:val="00BA77CC"/>
    <w:rsid w:val="00BB3270"/>
    <w:rsid w:val="00BE5E37"/>
    <w:rsid w:val="00C205E5"/>
    <w:rsid w:val="00C242D6"/>
    <w:rsid w:val="00C26B0C"/>
    <w:rsid w:val="00C67674"/>
    <w:rsid w:val="00C7364A"/>
    <w:rsid w:val="00C743EA"/>
    <w:rsid w:val="00D10808"/>
    <w:rsid w:val="00D124A2"/>
    <w:rsid w:val="00D16841"/>
    <w:rsid w:val="00D21B99"/>
    <w:rsid w:val="00D37B83"/>
    <w:rsid w:val="00D4772E"/>
    <w:rsid w:val="00D86EDA"/>
    <w:rsid w:val="00DB3878"/>
    <w:rsid w:val="00DD6376"/>
    <w:rsid w:val="00DF1165"/>
    <w:rsid w:val="00E016CE"/>
    <w:rsid w:val="00E0530E"/>
    <w:rsid w:val="00E07346"/>
    <w:rsid w:val="00E07CB1"/>
    <w:rsid w:val="00E368CD"/>
    <w:rsid w:val="00E7666C"/>
    <w:rsid w:val="00E777D1"/>
    <w:rsid w:val="00E94BFE"/>
    <w:rsid w:val="00EA2DCD"/>
    <w:rsid w:val="00EB623B"/>
    <w:rsid w:val="00EB7D41"/>
    <w:rsid w:val="00EC6F63"/>
    <w:rsid w:val="00F03C10"/>
    <w:rsid w:val="00F23B12"/>
    <w:rsid w:val="00F7014C"/>
    <w:rsid w:val="00F73E94"/>
    <w:rsid w:val="00F8182D"/>
    <w:rsid w:val="00F81EB0"/>
    <w:rsid w:val="00F82FE6"/>
    <w:rsid w:val="00FC48EF"/>
    <w:rsid w:val="00FE16D1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34713"/>
  <w15:chartTrackingRefBased/>
  <w15:docId w15:val="{D5346D71-ED77-45CC-B2D5-D32D87F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54F"/>
  </w:style>
  <w:style w:type="paragraph" w:styleId="a6">
    <w:name w:val="footer"/>
    <w:basedOn w:val="a"/>
    <w:link w:val="a7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54F"/>
  </w:style>
  <w:style w:type="table" w:styleId="a8">
    <w:name w:val="Table Grid"/>
    <w:basedOn w:val="a1"/>
    <w:uiPriority w:val="39"/>
    <w:rsid w:val="001B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A0BA-5F28-452D-9A2F-A7D740E6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取祐紀</dc:creator>
  <cp:keywords/>
  <dc:description/>
  <cp:lastModifiedBy>広瀬真里花</cp:lastModifiedBy>
  <cp:revision>3</cp:revision>
  <cp:lastPrinted>2025-05-01T03:11:00Z</cp:lastPrinted>
  <dcterms:created xsi:type="dcterms:W3CDTF">2025-05-01T04:40:00Z</dcterms:created>
  <dcterms:modified xsi:type="dcterms:W3CDTF">2025-05-01T04:41:00Z</dcterms:modified>
</cp:coreProperties>
</file>